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8A56DD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67E1" w:rsidRPr="00730F2F" w:rsidRDefault="00AD7086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03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45866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23BD3" w:rsidRPr="00623BD3">
        <w:rPr>
          <w:rFonts w:ascii="TH Sarabun New" w:hAnsi="TH Sarabun New" w:cs="TH Sarabun New"/>
          <w:b/>
          <w:bCs/>
          <w:sz w:val="32"/>
          <w:szCs w:val="32"/>
          <w:cs/>
        </w:rPr>
        <w:t>ลำดับจำกัดและอนุกรมจำก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C45866" w:rsidRPr="00C45866">
        <w:rPr>
          <w:rFonts w:ascii="TH Sarabun New" w:hAnsi="TH Sarabun New" w:cs="TH Sarabun New"/>
          <w:b/>
          <w:bCs/>
          <w:sz w:val="32"/>
          <w:szCs w:val="32"/>
          <w:cs/>
        </w:rPr>
        <w:t>ลำดับเรขาคณิต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33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C24B7E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14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30BA"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6666DB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 w:rsidR="006666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995050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446910" w:rsidRPr="00446910" w:rsidRDefault="00557F81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  <w:cs/>
        </w:rPr>
        <w:tab/>
      </w:r>
      <w:r w:rsidR="00446910" w:rsidRPr="00446910">
        <w:rPr>
          <w:rFonts w:ascii="TH SarabunPSK" w:hAnsi="TH SarabunPSK" w:cs="TH SarabunPSK"/>
          <w:sz w:val="32"/>
          <w:szCs w:val="32"/>
        </w:rPr>
        <w:t xml:space="preserve">1. </w:t>
      </w:r>
      <w:r w:rsidR="00446910" w:rsidRPr="00446910">
        <w:rPr>
          <w:rFonts w:ascii="TH SarabunPSK" w:hAnsi="TH SarabunPSK" w:cs="TH SarabunPSK"/>
          <w:sz w:val="32"/>
          <w:szCs w:val="32"/>
          <w:cs/>
        </w:rPr>
        <w:t>เข้าใจความหมายของลำ</w:t>
      </w:r>
      <w:r w:rsidR="00446910">
        <w:rPr>
          <w:rFonts w:ascii="TH SarabunPSK" w:hAnsi="TH SarabunPSK" w:cs="TH SarabunPSK"/>
          <w:sz w:val="32"/>
          <w:szCs w:val="32"/>
          <w:cs/>
        </w:rPr>
        <w:t>ดับและหาพจน์ทั่วไปของลำดับจำกัด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2. </w:t>
      </w:r>
      <w:r w:rsidRPr="00446910">
        <w:rPr>
          <w:rFonts w:ascii="TH SarabunPSK" w:hAnsi="TH SarabunPSK" w:cs="TH SarabunPSK"/>
          <w:sz w:val="32"/>
          <w:szCs w:val="32"/>
          <w:cs/>
        </w:rPr>
        <w:t>เข้าใจความหมายขอ</w:t>
      </w:r>
      <w:r>
        <w:rPr>
          <w:rFonts w:ascii="TH SarabunPSK" w:hAnsi="TH SarabunPSK" w:cs="TH SarabunPSK"/>
          <w:sz w:val="32"/>
          <w:szCs w:val="32"/>
          <w:cs/>
        </w:rPr>
        <w:t>งลำดับเลขคณิต และลำดับเรขาคณิต</w:t>
      </w:r>
      <w:r w:rsidRPr="00446910">
        <w:rPr>
          <w:rFonts w:ascii="TH SarabunPSK" w:hAnsi="TH SarabunPSK" w:cs="TH SarabunPSK"/>
          <w:sz w:val="32"/>
          <w:szCs w:val="32"/>
          <w:cs/>
        </w:rPr>
        <w:t>หาพจน์ต่าง ๆ ของลำดับเลขคณิตและลำดับเรขาคณิต และนำไปใช้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3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เข้าใจความหมายของผลบวก </w:t>
      </w:r>
      <w:r w:rsidRPr="00446910">
        <w:rPr>
          <w:rFonts w:ascii="TH SarabunPSK" w:hAnsi="TH SarabunPSK" w:cs="TH SarabunPSK"/>
          <w:sz w:val="32"/>
          <w:szCs w:val="32"/>
        </w:rPr>
        <w:t xml:space="preserve">n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พจน์แรกของอนุกรมเลขคณิตและอนุกรมเรขาคณิต หาผลบวก </w:t>
      </w:r>
      <w:r w:rsidRPr="00446910">
        <w:rPr>
          <w:rFonts w:ascii="TH SarabunPSK" w:hAnsi="TH SarabunPSK" w:cs="TH SarabunPSK"/>
          <w:sz w:val="32"/>
          <w:szCs w:val="32"/>
        </w:rPr>
        <w:t xml:space="preserve">n </w:t>
      </w:r>
      <w:r w:rsidRPr="00446910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และอนุกรมเรขาคณิตโดยใช้สูตรและนำไปใช้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4. </w:t>
      </w:r>
      <w:r w:rsidRPr="00446910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แก้ปัญหา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5. </w:t>
      </w:r>
      <w:r w:rsidRPr="00446910">
        <w:rPr>
          <w:rFonts w:ascii="TH SarabunPSK" w:hAnsi="TH SarabunPSK" w:cs="TH SarabunPSK"/>
          <w:sz w:val="32"/>
          <w:szCs w:val="32"/>
          <w:cs/>
        </w:rPr>
        <w:t>ใช้ความรู้ ทักษะ และกระบวนการทางคณิตศาสตร์แ</w:t>
      </w:r>
      <w:r>
        <w:rPr>
          <w:rFonts w:ascii="TH SarabunPSK" w:hAnsi="TH SarabunPSK" w:cs="TH SarabunPSK"/>
          <w:sz w:val="32"/>
          <w:szCs w:val="32"/>
          <w:cs/>
        </w:rPr>
        <w:t>ละเทคโนโลยีในการแก้ปัญหาใน</w:t>
      </w:r>
      <w:r w:rsidRPr="00446910">
        <w:rPr>
          <w:rFonts w:ascii="TH SarabunPSK" w:hAnsi="TH SarabunPSK" w:cs="TH SarabunPSK"/>
          <w:sz w:val="32"/>
          <w:szCs w:val="32"/>
          <w:cs/>
        </w:rPr>
        <w:t>สถานการณ์ต่าง ๆ ได้อย่างเหมาะสม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6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ให้เหตุผลประกอบการตัดสินใจ และสรุปผลได้อย่างเหมาะสม 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7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ใช้ภาษาและสัญลักษณ์ทางคณิตศาสตร์ในการสื่อสาร การสื่อความหมาย และการนำเสนอ ได้อย่างถูกต้องและชัดเจน 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8. </w:t>
      </w:r>
      <w:r w:rsidRPr="00446910">
        <w:rPr>
          <w:rFonts w:ascii="TH SarabunPSK" w:hAnsi="TH SarabunPSK" w:cs="TH SarabunPSK"/>
          <w:sz w:val="32"/>
          <w:szCs w:val="32"/>
          <w:cs/>
        </w:rPr>
        <w:t>เชื่อมโยงความรู้ต่าง ๆ ในคณิตศาสตร์และนำความรู้ หลักการ กระบวนการทางคณิตศาสตร์ไปเชื่อมโยงกับศาสตร์อื่น ๆ</w:t>
      </w:r>
    </w:p>
    <w:p w:rsidR="00B654DC" w:rsidRPr="00A1026E" w:rsidRDefault="00446910" w:rsidP="004469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9. </w:t>
      </w:r>
      <w:r w:rsidRPr="00446910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</w:t>
      </w:r>
    </w:p>
    <w:p w:rsidR="004A0CBB" w:rsidRPr="00FD70AC" w:rsidRDefault="004A0CB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00221A" w:rsidRPr="0000221A" w:rsidRDefault="00A1026E" w:rsidP="000022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0221A" w:rsidRPr="0000221A">
        <w:rPr>
          <w:rFonts w:ascii="TH SarabunPSK" w:hAnsi="TH SarabunPSK" w:cs="TH SarabunPSK"/>
          <w:sz w:val="32"/>
          <w:szCs w:val="32"/>
        </w:rPr>
        <w:t xml:space="preserve">1.  </w:t>
      </w:r>
      <w:r w:rsidR="0000221A" w:rsidRPr="0000221A">
        <w:rPr>
          <w:rFonts w:ascii="TH SarabunPSK" w:hAnsi="TH SarabunPSK" w:cs="TH SarabunPSK"/>
          <w:sz w:val="32"/>
          <w:szCs w:val="32"/>
          <w:cs/>
        </w:rPr>
        <w:t>เข้าใจความหมายของลำดับ</w:t>
      </w:r>
      <w:r w:rsidR="007C40B3">
        <w:rPr>
          <w:rFonts w:ascii="TH SarabunPSK" w:hAnsi="TH SarabunPSK" w:cs="TH SarabunPSK" w:hint="cs"/>
          <w:sz w:val="32"/>
          <w:szCs w:val="32"/>
          <w:cs/>
        </w:rPr>
        <w:t>เรขา</w:t>
      </w:r>
      <w:r w:rsidR="0000221A" w:rsidRPr="0000221A">
        <w:rPr>
          <w:rFonts w:ascii="TH SarabunPSK" w:hAnsi="TH SarabunPSK" w:cs="TH SarabunPSK"/>
          <w:sz w:val="32"/>
          <w:szCs w:val="32"/>
          <w:cs/>
        </w:rPr>
        <w:t>คณิต หาพจน์ต่าง ๆ ของลำดับเลขคณิตได้</w:t>
      </w:r>
    </w:p>
    <w:p w:rsidR="0000221A" w:rsidRPr="0000221A" w:rsidRDefault="0000221A" w:rsidP="000022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0221A">
        <w:rPr>
          <w:rFonts w:ascii="TH SarabunPSK" w:hAnsi="TH SarabunPSK" w:cs="TH SarabunPSK"/>
          <w:sz w:val="32"/>
          <w:szCs w:val="32"/>
        </w:rPr>
        <w:t xml:space="preserve">2.  </w:t>
      </w:r>
      <w:r w:rsidRPr="0000221A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จากการคำนวณและการแก้ปัญหาได้</w:t>
      </w:r>
    </w:p>
    <w:p w:rsidR="0000221A" w:rsidRPr="0000221A" w:rsidRDefault="0000221A" w:rsidP="000022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0221A">
        <w:rPr>
          <w:rFonts w:ascii="TH SarabunPSK" w:hAnsi="TH SarabunPSK" w:cs="TH SarabunPSK"/>
          <w:sz w:val="32"/>
          <w:szCs w:val="32"/>
        </w:rPr>
        <w:t xml:space="preserve">.  </w:t>
      </w:r>
      <w:r w:rsidRPr="0000221A">
        <w:rPr>
          <w:rFonts w:ascii="TH SarabunPSK" w:hAnsi="TH SarabunPSK" w:cs="TH SarabunPSK"/>
          <w:sz w:val="32"/>
          <w:szCs w:val="32"/>
          <w:cs/>
        </w:rPr>
        <w:t>ทำงานเป็นระเบียบเรียบร้อย รอบคอบ และมีความเชื่อมั่นในตนเอง</w:t>
      </w:r>
    </w:p>
    <w:p w:rsidR="00AA7311" w:rsidRPr="00A1026E" w:rsidRDefault="0000221A" w:rsidP="000022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00221A">
        <w:rPr>
          <w:rFonts w:ascii="TH SarabunPSK" w:hAnsi="TH SarabunPSK" w:cs="TH SarabunPSK"/>
          <w:sz w:val="32"/>
          <w:szCs w:val="32"/>
        </w:rPr>
        <w:t xml:space="preserve">.  </w:t>
      </w:r>
      <w:r w:rsidRPr="0000221A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447F23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56457C" w:rsidRPr="0056457C" w:rsidRDefault="00447F23" w:rsidP="0056457C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sz w:val="32"/>
          <w:szCs w:val="32"/>
        </w:rPr>
      </w:pPr>
      <w:r w:rsidRPr="00A1026E">
        <w:rPr>
          <w:rFonts w:ascii="TH Sarabun New" w:hAnsi="TH Sarabun New" w:cs="TH Sarabun New"/>
          <w:sz w:val="32"/>
          <w:szCs w:val="32"/>
          <w:cs/>
        </w:rPr>
        <w:tab/>
      </w:r>
      <w:r w:rsidR="005F1715">
        <w:rPr>
          <w:rFonts w:ascii="TH Sarabun New" w:hAnsi="TH Sarabun New" w:cs="TH Sarabun New" w:hint="cs"/>
          <w:sz w:val="32"/>
          <w:szCs w:val="32"/>
          <w:cs/>
        </w:rPr>
        <w:tab/>
      </w:r>
      <w:r w:rsidR="005C6BE4" w:rsidRPr="005C6BE4">
        <w:rPr>
          <w:rFonts w:ascii="TH Sarabun New" w:hAnsi="TH Sarabun New" w:cs="TH Sarabun New"/>
          <w:sz w:val="32"/>
          <w:szCs w:val="32"/>
          <w:cs/>
        </w:rPr>
        <w:t xml:space="preserve">ลำดับเรขาคณิต คือ ลำดับที่อัตราส่วนของพจน์ที่ </w:t>
      </w:r>
      <w:r w:rsidR="005C6BE4" w:rsidRPr="005C6BE4">
        <w:rPr>
          <w:rFonts w:ascii="TH Sarabun New" w:hAnsi="TH Sarabun New" w:cs="TH Sarabun New"/>
          <w:sz w:val="32"/>
          <w:szCs w:val="32"/>
        </w:rPr>
        <w:t xml:space="preserve">n + </w:t>
      </w:r>
      <w:r w:rsidR="005C6BE4" w:rsidRPr="005C6BE4">
        <w:rPr>
          <w:rFonts w:ascii="TH Sarabun New" w:hAnsi="TH Sarabun New" w:cs="TH Sarabun New"/>
          <w:sz w:val="32"/>
          <w:szCs w:val="32"/>
          <w:cs/>
        </w:rPr>
        <w:t xml:space="preserve">1 ต่อพจน์ที่ </w:t>
      </w:r>
      <w:r w:rsidR="005C6BE4" w:rsidRPr="005C6BE4">
        <w:rPr>
          <w:rFonts w:ascii="TH Sarabun New" w:hAnsi="TH Sarabun New" w:cs="TH Sarabun New"/>
          <w:sz w:val="32"/>
          <w:szCs w:val="32"/>
        </w:rPr>
        <w:t xml:space="preserve">n </w:t>
      </w:r>
      <w:r w:rsidR="005C6BE4" w:rsidRPr="005C6BE4">
        <w:rPr>
          <w:rFonts w:ascii="TH Sarabun New" w:hAnsi="TH Sarabun New" w:cs="TH Sarabun New"/>
          <w:sz w:val="32"/>
          <w:szCs w:val="32"/>
          <w:cs/>
        </w:rPr>
        <w:t>มีค่าคงตัว ซึ่งค่าคงตัวนี้ เรียกว่า อัตราส่วนร่วม (</w:t>
      </w:r>
      <w:r w:rsidR="005C6BE4" w:rsidRPr="005C6BE4">
        <w:rPr>
          <w:rFonts w:ascii="TH Sarabun New" w:hAnsi="TH Sarabun New" w:cs="TH Sarabun New"/>
          <w:sz w:val="32"/>
          <w:szCs w:val="32"/>
        </w:rPr>
        <w:t>common ratio)</w:t>
      </w:r>
    </w:p>
    <w:p w:rsidR="001923EA" w:rsidRDefault="001923EA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</w:p>
    <w:p w:rsidR="00B27D0A" w:rsidRPr="0056457C" w:rsidRDefault="00B27D0A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</w:p>
    <w:p w:rsidR="00B0048F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การเรียนรู้</w:t>
      </w:r>
    </w:p>
    <w:p w:rsidR="00B0048F" w:rsidRPr="008C3876" w:rsidRDefault="00B0048F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B0048F" w:rsidRDefault="00B0048F" w:rsidP="00647A38">
      <w:pPr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F00E64" w:rsidRPr="0000221A">
        <w:rPr>
          <w:rFonts w:ascii="TH SarabunPSK" w:hAnsi="TH SarabunPSK" w:cs="TH SarabunPSK"/>
          <w:sz w:val="32"/>
          <w:szCs w:val="32"/>
          <w:cs/>
        </w:rPr>
        <w:t>ความหมายของลำดับ</w:t>
      </w:r>
      <w:r w:rsidR="004A4CC8">
        <w:rPr>
          <w:rFonts w:ascii="TH SarabunPSK" w:hAnsi="TH SarabunPSK" w:cs="TH SarabunPSK" w:hint="cs"/>
          <w:sz w:val="32"/>
          <w:szCs w:val="32"/>
          <w:cs/>
        </w:rPr>
        <w:t>เรขา</w:t>
      </w:r>
      <w:r w:rsidR="00F00E64" w:rsidRPr="0000221A">
        <w:rPr>
          <w:rFonts w:ascii="TH SarabunPSK" w:hAnsi="TH SarabunPSK" w:cs="TH SarabunPSK"/>
          <w:sz w:val="32"/>
          <w:szCs w:val="32"/>
          <w:cs/>
        </w:rPr>
        <w:t>คณิต หาพจน์ต่าง ๆ ของลำดับเลขคณิต</w:t>
      </w:r>
    </w:p>
    <w:p w:rsidR="00B0048F" w:rsidRPr="00FE5E61" w:rsidRDefault="00B0048F" w:rsidP="00647A3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1923EA" w:rsidRPr="001923EA">
        <w:rPr>
          <w:rFonts w:ascii="TH Sarabun New" w:hAnsi="TH Sarabun New" w:cs="TH Sarabun New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8C3876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Default="00B0048F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4CE" w:rsidRPr="002014CE">
        <w:rPr>
          <w:rFonts w:ascii="TH Sarabun New" w:hAnsi="TH Sarabun New" w:cs="TH Sarabun New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8C3876" w:rsidRDefault="00B0048F" w:rsidP="00647A3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</w:t>
      </w:r>
      <w:r w:rsidR="002014CE" w:rsidRPr="00407B65">
        <w:rPr>
          <w:rFonts w:ascii="TH Sarabun New" w:hAnsi="TH Sarabun New" w:cs="TH Sarabun New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F3810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Pr="00FD70AC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4B23B7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02441F" w:rsidRDefault="00670C1B" w:rsidP="0055409F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sz w:val="32"/>
          <w:szCs w:val="32"/>
        </w:rPr>
      </w:pPr>
      <w:r w:rsidRPr="00FD70AC">
        <w:rPr>
          <w:rFonts w:ascii="TH Sarabun New" w:hAnsi="TH Sarabun New" w:cs="TH Sarabun New"/>
          <w:sz w:val="32"/>
          <w:szCs w:val="32"/>
          <w:cs/>
        </w:rPr>
        <w:tab/>
      </w:r>
      <w:r w:rsidR="00647A38">
        <w:rPr>
          <w:rFonts w:ascii="TH Sarabun New" w:hAnsi="TH Sarabun New" w:cs="TH Sarabun New" w:hint="cs"/>
          <w:sz w:val="32"/>
          <w:szCs w:val="32"/>
          <w:cs/>
        </w:rPr>
        <w:tab/>
      </w:r>
      <w:r w:rsidR="00291F43" w:rsidRPr="00291F43">
        <w:rPr>
          <w:rFonts w:ascii="TH Sarabun New" w:hAnsi="TH Sarabun New" w:cs="TH Sarabun New"/>
          <w:sz w:val="32"/>
          <w:szCs w:val="32"/>
          <w:cs/>
        </w:rPr>
        <w:t>ทบทวนการพิจารณาลำดับเลขคณิตจากลำดับใด ๆ และการให้นิยามของลำดับเลขคณิต</w:t>
      </w:r>
    </w:p>
    <w:p w:rsidR="00670C1B" w:rsidRPr="00FD70AC" w:rsidRDefault="00670C1B" w:rsidP="0055409F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360A00" w:rsidRPr="00360A00" w:rsidRDefault="00DF68E1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360A00">
        <w:rPr>
          <w:rFonts w:ascii="TH SarabunPSK" w:hAnsi="TH SarabunPSK" w:cs="TH SarabunPSK"/>
          <w:sz w:val="32"/>
          <w:szCs w:val="32"/>
          <w:cs/>
        </w:rPr>
        <w:tab/>
      </w:r>
      <w:r w:rsidR="00360A00" w:rsidRPr="00360A00">
        <w:rPr>
          <w:rFonts w:ascii="TH SarabunPSK" w:hAnsi="TH SarabunPSK" w:cs="TH SarabunPSK"/>
          <w:sz w:val="32"/>
          <w:szCs w:val="32"/>
          <w:cs/>
        </w:rPr>
        <w:t>1.</w:t>
      </w:r>
      <w:r w:rsidR="00360A00"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60A00" w:rsidRPr="00360A00">
        <w:rPr>
          <w:rFonts w:ascii="TH SarabunPSK" w:hAnsi="TH SarabunPSK" w:cs="TH SarabunPSK"/>
          <w:sz w:val="32"/>
          <w:szCs w:val="32"/>
          <w:cs/>
        </w:rPr>
        <w:t>ติดแถบตัวอย่างลำดับ 3 ลำดับต่อไปนี้ บนกระดาน แล้วให้นักเรียนพิจารณาลำดับ 3 ลำดับนั้นว่าต่างกันตรงใด เช่น ลำดับ 6, 8, 10, 12 ลำดับ 2, 4, 8, 16 และลำดับ 1, 4, 9, 16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2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Pr="00360A00">
        <w:rPr>
          <w:rFonts w:ascii="TH SarabunPSK" w:hAnsi="TH SarabunPSK" w:cs="TH SarabunPSK"/>
          <w:sz w:val="32"/>
          <w:szCs w:val="32"/>
          <w:cs/>
        </w:rPr>
        <w:t>ให้นักเรียนหาอัตราส่วนของพจน์ที่ 2 ต่อพจน์ที่ 1, อัตราส่วนของพจน์ที่ 3 ต่อพจน์ที่ 2 และอัตราส่วนของพจน์ที่ 4 ต่อพจน์ที่ 3 ของทั้ง 3 ลำดับว่าเป็นอย่างไร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3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>ให้นิยามของลำดับที่มีอัตราส่วนเท่ากันว่าลำดับเรขาคณิต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4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Pr="00360A00">
        <w:rPr>
          <w:rFonts w:ascii="TH SarabunPSK" w:hAnsi="TH SarabunPSK" w:cs="TH SarabunPSK"/>
          <w:sz w:val="32"/>
          <w:szCs w:val="32"/>
          <w:cs/>
        </w:rPr>
        <w:t>ให้นักเรียนทำใบงานที่ 3 ลำดับเรขาคณิต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5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>ถามนักเรียนทีละคนเกี่ยวกับเหตุผลที่ใช้ตอบคำถามข้อ 1</w:t>
      </w:r>
      <w:r w:rsidRPr="00360A00">
        <w:rPr>
          <w:rFonts w:ascii="TH SarabunPSK" w:hAnsi="TH SarabunPSK" w:cs="TH SarabunPSK"/>
          <w:sz w:val="32"/>
          <w:szCs w:val="32"/>
        </w:rPr>
        <w:t>–</w:t>
      </w:r>
      <w:r w:rsidRPr="00360A00">
        <w:rPr>
          <w:rFonts w:ascii="TH SarabunPSK" w:hAnsi="TH SarabunPSK" w:cs="TH SarabunPSK"/>
          <w:sz w:val="32"/>
          <w:szCs w:val="32"/>
          <w:cs/>
        </w:rPr>
        <w:t>12 ในใบงาน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6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>ให้นิยามของลำดับเรขาคณิตเพื่อให้นักเรียนเข้าใจตรงกัน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7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>กำหนดลำดับเรขาคณิต เช่น 2, 4, 8, 16, … แล้วให้นักเรียนหาพจน์ที่ 50 ของลำดับนี้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8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>อธิบายว่าถ้า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ให้หาพจน์ที่ 100 หรือพจน์ที่มากกว่า 100 นักเรียนจะใช้เวลาในการหาคำตอบนานมาก และคำตอบที่หาได้จะมีโอกาสผิดมากเช่นกัน ดังนั้นควรหาสูตรพจน์ที่ </w:t>
      </w:r>
      <w:r w:rsidRPr="00360A00">
        <w:rPr>
          <w:rFonts w:ascii="TH SarabunPSK" w:hAnsi="TH SarabunPSK" w:cs="TH SarabunPSK"/>
          <w:sz w:val="32"/>
          <w:szCs w:val="32"/>
        </w:rPr>
        <w:t xml:space="preserve">n 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ของลำดับเรขาคณิตแล้วนำสูตรนี้มาใช้ในการหาคำตอบพจน์ที่ </w:t>
      </w:r>
      <w:r w:rsidRPr="00360A00">
        <w:rPr>
          <w:rFonts w:ascii="TH SarabunPSK" w:hAnsi="TH SarabunPSK" w:cs="TH SarabunPSK"/>
          <w:sz w:val="32"/>
          <w:szCs w:val="32"/>
        </w:rPr>
        <w:t>n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 ใด ๆ ของลำดับเรขา</w:t>
      </w:r>
      <w:r>
        <w:rPr>
          <w:rFonts w:ascii="TH SarabunPSK" w:hAnsi="TH SarabunPSK" w:cs="TH SarabunPSK"/>
          <w:sz w:val="32"/>
          <w:szCs w:val="32"/>
          <w:cs/>
        </w:rPr>
        <w:t>คณิต</w:t>
      </w:r>
      <w:r w:rsidRPr="00360A00">
        <w:rPr>
          <w:rFonts w:ascii="TH SarabunPSK" w:hAnsi="TH SarabunPSK" w:cs="TH SarabunPSK"/>
          <w:sz w:val="32"/>
          <w:szCs w:val="32"/>
          <w:cs/>
        </w:rPr>
        <w:t>ได้เลย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และนักเรียนช่วยกันแสดงวิธีการหาสูตรพจน์ที่ </w:t>
      </w:r>
      <w:r w:rsidRPr="00360A00">
        <w:rPr>
          <w:rFonts w:ascii="TH SarabunPSK" w:hAnsi="TH SarabunPSK" w:cs="TH SarabunPSK"/>
          <w:sz w:val="32"/>
          <w:szCs w:val="32"/>
        </w:rPr>
        <w:t xml:space="preserve">n 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ของลำดับเรขาคณิตบนกระดาน จนได้สูตร </w:t>
      </w:r>
      <w:r w:rsidRPr="00360A00">
        <w:rPr>
          <w:rFonts w:ascii="TH SarabunPSK" w:hAnsi="TH SarabunPSK" w:cs="TH SarabunPSK"/>
          <w:sz w:val="32"/>
          <w:szCs w:val="32"/>
        </w:rPr>
        <w:t>an = a1rn-1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10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และนักเรียนยกตัวอย่างการใช้พจน์ที่ </w:t>
      </w:r>
      <w:r w:rsidRPr="00360A00">
        <w:rPr>
          <w:rFonts w:ascii="TH SarabunPSK" w:hAnsi="TH SarabunPSK" w:cs="TH SarabunPSK"/>
          <w:sz w:val="32"/>
          <w:szCs w:val="32"/>
        </w:rPr>
        <w:t>n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 ของลำดับเรขาคณิตในการหาคำตอบต่าง ๆ เช่น  หาพจน์ถัดไปของลำดับ 5, 25, 125, 625 หรือหาพจน์ที่ 100 ของ 5, -25, 125, -625 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360A00">
        <w:rPr>
          <w:rFonts w:ascii="TH SarabunPSK" w:hAnsi="TH SarabunPSK" w:cs="TH SarabunPSK"/>
          <w:sz w:val="32"/>
          <w:szCs w:val="32"/>
          <w:cs/>
        </w:rPr>
        <w:lastRenderedPageBreak/>
        <w:t xml:space="preserve">    ฯลฯ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11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ประโยชน์ของพจน์ที่ </w:t>
      </w:r>
      <w:r w:rsidRPr="00360A00">
        <w:rPr>
          <w:rFonts w:ascii="TH SarabunPSK" w:hAnsi="TH SarabunPSK" w:cs="TH SarabunPSK"/>
          <w:sz w:val="32"/>
          <w:szCs w:val="32"/>
        </w:rPr>
        <w:t>n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 ของลำดับเรขาคณิตและการนำไปใช้ในการแก้ปัญหาในหนังสือเรียน </w:t>
      </w:r>
      <w:r>
        <w:rPr>
          <w:rFonts w:ascii="TH SarabunPSK" w:hAnsi="TH SarabunPSK" w:cs="TH SarabunPSK"/>
          <w:sz w:val="32"/>
          <w:szCs w:val="32"/>
          <w:cs/>
        </w:rPr>
        <w:t>วิ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60A00">
        <w:rPr>
          <w:rFonts w:ascii="TH SarabunPSK" w:hAnsi="TH SarabunPSK" w:cs="TH SarabunPSK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 w:hint="cs"/>
          <w:sz w:val="32"/>
          <w:szCs w:val="32"/>
          <w:cs/>
        </w:rPr>
        <w:t>6 สสวท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12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แบ่งนักเรียนเป็นกลุ่ม ให้แต่ละกลุ่มศึกษา และทำรายงานตัวอย่างการนำลำดับเรขาคณิตไปใช้ในชีวิตประจำวันและตัวอย่างการหาพจน์ใด ๆ ของลำดับเรขาคณิตโดยใช้พจน์ที่ </w:t>
      </w:r>
      <w:r w:rsidRPr="00360A00">
        <w:rPr>
          <w:rFonts w:ascii="TH SarabunPSK" w:hAnsi="TH SarabunPSK" w:cs="TH SarabunPSK"/>
          <w:sz w:val="32"/>
          <w:szCs w:val="32"/>
        </w:rPr>
        <w:t>n</w:t>
      </w:r>
      <w:r w:rsidRPr="00360A00">
        <w:rPr>
          <w:rFonts w:ascii="TH SarabunPSK" w:hAnsi="TH SarabunPSK" w:cs="TH SarabunPSK"/>
          <w:sz w:val="32"/>
          <w:szCs w:val="32"/>
          <w:cs/>
        </w:rPr>
        <w:t xml:space="preserve"> ของลำดับเรขาคณิต พร้อมแสดงวิธีทำให้ถูกต้องกลุ่มละ 10 ตัวอย่าง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13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Pr="00360A00">
        <w:rPr>
          <w:rFonts w:ascii="TH SarabunPSK" w:hAnsi="TH SarabunPSK" w:cs="TH SarabunPSK"/>
          <w:sz w:val="32"/>
          <w:szCs w:val="32"/>
          <w:cs/>
        </w:rPr>
        <w:t>ให้แต่ละกลุ่มคัดเลือกตัวอย่างที่คิดว่าดีที่สุด 5 ข้อจากรายงาน และเขียนโจทย์บนกระดาน</w:t>
      </w:r>
    </w:p>
    <w:p w:rsidR="00360A00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360A00">
        <w:rPr>
          <w:rFonts w:ascii="TH SarabunPSK" w:hAnsi="TH SarabunPSK" w:cs="TH SarabunPSK"/>
          <w:sz w:val="32"/>
          <w:szCs w:val="32"/>
          <w:cs/>
        </w:rPr>
        <w:t>ทีละกลุ่ม แล้วให้นักเรียนกลุ่มที่เหลือหาคำตอบโดยแสดงวิธีทำลงในสมุด</w:t>
      </w:r>
    </w:p>
    <w:p w:rsidR="00787ABA" w:rsidRPr="00360A00" w:rsidRDefault="00360A00" w:rsidP="00360A0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A00">
        <w:rPr>
          <w:rFonts w:ascii="TH SarabunPSK" w:hAnsi="TH SarabunPSK" w:cs="TH SarabunPSK"/>
          <w:sz w:val="32"/>
          <w:szCs w:val="32"/>
          <w:cs/>
        </w:rPr>
        <w:t>14.</w:t>
      </w:r>
      <w:r w:rsidRPr="00360A00">
        <w:rPr>
          <w:rFonts w:ascii="TH SarabunPSK" w:hAnsi="TH SarabunPSK" w:cs="TH SarabunPSK"/>
          <w:sz w:val="32"/>
          <w:szCs w:val="32"/>
        </w:rPr>
        <w:t xml:space="preserve"> </w:t>
      </w:r>
      <w:r w:rsidR="009E236B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60A00">
        <w:rPr>
          <w:rFonts w:ascii="TH SarabunPSK" w:hAnsi="TH SarabunPSK" w:cs="TH SarabunPSK"/>
          <w:sz w:val="32"/>
          <w:szCs w:val="32"/>
          <w:cs/>
        </w:rPr>
        <w:t>สุ่มนักเรียนเฉลยบนกระดานทีละข้อ</w:t>
      </w:r>
    </w:p>
    <w:p w:rsidR="004B23B7" w:rsidRPr="00267E87" w:rsidRDefault="00670C1B" w:rsidP="00F577B3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267E8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F577B3" w:rsidRPr="00F577B3" w:rsidRDefault="00315CD7" w:rsidP="00F577B3">
      <w:pPr>
        <w:spacing w:after="0"/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</w:pPr>
      <w:r>
        <w:rPr>
          <w:rStyle w:val="A31"/>
          <w:rFonts w:ascii="TH SarabunPSK" w:eastAsia="WP Primary" w:hAnsi="TH SarabunPSK" w:cs="TH SarabunPSK" w:hint="cs"/>
          <w:i w:val="0"/>
          <w:iCs w:val="0"/>
          <w:cs/>
          <w:lang w:val="th-TH"/>
        </w:rPr>
        <w:tab/>
      </w:r>
      <w:r w:rsidR="00F577B3" w:rsidRPr="00F577B3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นักเรียนช่วยกันสรุปบทเรียนเรื่อง ลำดับ</w:t>
      </w:r>
      <w:r w:rsidR="00440C30">
        <w:rPr>
          <w:rStyle w:val="A31"/>
          <w:rFonts w:ascii="TH SarabunPSK" w:eastAsia="WP Primary" w:hAnsi="TH SarabunPSK" w:cs="TH SarabunPSK" w:hint="cs"/>
          <w:i w:val="0"/>
          <w:iCs w:val="0"/>
          <w:cs/>
          <w:lang w:val="th-TH"/>
        </w:rPr>
        <w:t>เรขา</w:t>
      </w:r>
      <w:r w:rsidR="00F577B3" w:rsidRPr="00F577B3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คณิต โดย</w:t>
      </w:r>
      <w:r w:rsidR="00E559FE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อาจารย์</w:t>
      </w:r>
      <w:r w:rsidR="00F577B3" w:rsidRPr="00F577B3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ให้ความช่วยเหลือและแนะนำเพื่อความสมบูรณ์ของบทเรียน</w:t>
      </w:r>
    </w:p>
    <w:p w:rsidR="00476B45" w:rsidRPr="00960360" w:rsidRDefault="00912612" w:rsidP="00F577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B638C8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B638C8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96036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 </w:t>
      </w:r>
      <w:r w:rsidRPr="00DF68E1">
        <w:rPr>
          <w:rFonts w:ascii="TH SarabunPSK" w:hAnsi="TH SarabunPSK" w:cs="TH SarabunPSK"/>
          <w:sz w:val="32"/>
          <w:szCs w:val="32"/>
          <w:cs/>
        </w:rPr>
        <w:t>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เรียนออนไลน์ใน </w:t>
      </w:r>
      <w:r>
        <w:rPr>
          <w:rFonts w:ascii="TH Sarabun New" w:hAnsi="TH Sarabun New" w:cs="TH Sarabun New"/>
          <w:color w:val="000000"/>
          <w:sz w:val="32"/>
          <w:szCs w:val="32"/>
        </w:rPr>
        <w:t>www.elsd.ssru.ac.th/ketum.sa</w:t>
      </w:r>
    </w:p>
    <w:p w:rsidR="00CD5304" w:rsidRPr="006718C9" w:rsidRDefault="00CD5304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D5304" w:rsidRDefault="00CD5304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171CD" w:rsidRDefault="00C171CD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171CD" w:rsidRDefault="00C171CD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171CD" w:rsidRDefault="00C171CD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6038C" w:rsidRPr="00FE5E61" w:rsidRDefault="00476B45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680137" w:rsidRDefault="00680137" w:rsidP="0068013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2E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00221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ลำดับ</w:t>
            </w:r>
            <w:r w:rsidR="00C171C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ขา</w:t>
            </w:r>
            <w:r w:rsidRPr="0000221A">
              <w:rPr>
                <w:rFonts w:ascii="TH SarabunPSK" w:hAnsi="TH SarabunPSK" w:cs="TH SarabunPSK"/>
                <w:sz w:val="32"/>
                <w:szCs w:val="32"/>
                <w:cs/>
              </w:rPr>
              <w:t>คณิต หาพจน์ต่าง ๆ ของลำดับเลขคณิต</w:t>
            </w:r>
          </w:p>
          <w:p w:rsidR="00A3401E" w:rsidRPr="00A1026E" w:rsidRDefault="00680137" w:rsidP="0068013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923EA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มเหตุสมผลของคำตอบจากการคำนวณและการแก้ปัญหาได้</w:t>
            </w:r>
          </w:p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28700B" w:rsidRDefault="00C171CD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28700B"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8700B"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และลำดับอนันต์</w:t>
            </w:r>
          </w:p>
          <w:p w:rsidR="00604A4F" w:rsidRPr="00604A4F" w:rsidRDefault="00C171CD" w:rsidP="00C171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 ตรวจผลการทำแบบฝึกหัด</w:t>
            </w:r>
          </w:p>
        </w:tc>
        <w:tc>
          <w:tcPr>
            <w:tcW w:w="1843" w:type="dxa"/>
          </w:tcPr>
          <w:p w:rsidR="000913A4" w:rsidRDefault="000913A4" w:rsidP="00647A3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</w:p>
          <w:p w:rsidR="0036038C" w:rsidRDefault="000913A4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A3401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04A4F" w:rsidRDefault="00604A4F" w:rsidP="00A340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6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ประกอบการเรียน </w:t>
            </w:r>
            <w:r w:rsidR="00A3401E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235691" w:rsidRDefault="0036038C" w:rsidP="00647A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D2493" w:rsidRPr="002014CE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9D2493" w:rsidRDefault="009D2493" w:rsidP="009D24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04A4F" w:rsidRDefault="009D2493" w:rsidP="009D249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</w:t>
            </w: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13025" w:rsidRDefault="00F13025" w:rsidP="00F130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04A4F" w:rsidRDefault="00F13025" w:rsidP="00F130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E5E61" w:rsidRDefault="005C3117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A0633" w:rsidRDefault="002A0633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71CD" w:rsidRDefault="00C171CD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71CD" w:rsidRDefault="00C171CD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71CD" w:rsidRDefault="00C171CD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A0633" w:rsidRDefault="002A0633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E5E61" w:rsidTr="002A0633">
        <w:tc>
          <w:tcPr>
            <w:tcW w:w="297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2D55C9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</w:t>
            </w:r>
            <w:r w:rsidRPr="00407B65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7795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44042A" w:rsidRDefault="002A0633" w:rsidP="00D03C6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E054AA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E5E61" w:rsidRDefault="002A0633" w:rsidP="002A06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2A0633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36038C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960360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8584F" w:rsidRDefault="0028584F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2A0633" w:rsidRDefault="002A063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C2A6A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C171CD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8584F" w:rsidRPr="0028584F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66D3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2A0633">
        <w:rPr>
          <w:rFonts w:ascii="TH Sarabun New" w:hAnsi="TH Sarabun New" w:cs="TH Sarabun New" w:hint="cs"/>
          <w:sz w:val="32"/>
          <w:szCs w:val="32"/>
          <w:cs/>
        </w:rPr>
        <w:t>ผู้สอน</w:t>
      </w:r>
    </w:p>
    <w:p w:rsidR="008466D3" w:rsidRPr="00065A15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6039B" w:rsidRPr="00FD70AC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46039B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57" w:rsidRDefault="00AF5B57" w:rsidP="0046039B">
      <w:pPr>
        <w:spacing w:after="0" w:line="240" w:lineRule="auto"/>
      </w:pPr>
      <w:r>
        <w:separator/>
      </w:r>
    </w:p>
  </w:endnote>
  <w:endnote w:type="continuationSeparator" w:id="0">
    <w:p w:rsidR="00AF5B57" w:rsidRDefault="00AF5B57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57" w:rsidRDefault="00AF5B57" w:rsidP="0046039B">
      <w:pPr>
        <w:spacing w:after="0" w:line="240" w:lineRule="auto"/>
      </w:pPr>
      <w:r>
        <w:separator/>
      </w:r>
    </w:p>
  </w:footnote>
  <w:footnote w:type="continuationSeparator" w:id="0">
    <w:p w:rsidR="00AF5B57" w:rsidRDefault="00AF5B57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441F"/>
    <w:rsid w:val="000802EF"/>
    <w:rsid w:val="000913A4"/>
    <w:rsid w:val="00097625"/>
    <w:rsid w:val="000D1C0E"/>
    <w:rsid w:val="000D2B33"/>
    <w:rsid w:val="000E662A"/>
    <w:rsid w:val="000F10B8"/>
    <w:rsid w:val="00107FAE"/>
    <w:rsid w:val="00150BA1"/>
    <w:rsid w:val="001923EA"/>
    <w:rsid w:val="001A45B3"/>
    <w:rsid w:val="001A5A43"/>
    <w:rsid w:val="001E6C8D"/>
    <w:rsid w:val="001E790A"/>
    <w:rsid w:val="001E7A91"/>
    <w:rsid w:val="002014CE"/>
    <w:rsid w:val="002079D2"/>
    <w:rsid w:val="00216DB5"/>
    <w:rsid w:val="002502F2"/>
    <w:rsid w:val="00267E87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C2A6A"/>
    <w:rsid w:val="003F295E"/>
    <w:rsid w:val="00407B65"/>
    <w:rsid w:val="00424ED5"/>
    <w:rsid w:val="00440C09"/>
    <w:rsid w:val="00440C30"/>
    <w:rsid w:val="00446910"/>
    <w:rsid w:val="00447F23"/>
    <w:rsid w:val="0046039B"/>
    <w:rsid w:val="00462BB8"/>
    <w:rsid w:val="00471C66"/>
    <w:rsid w:val="00476B45"/>
    <w:rsid w:val="004A0973"/>
    <w:rsid w:val="004A0CBB"/>
    <w:rsid w:val="004A4CC8"/>
    <w:rsid w:val="004B23B7"/>
    <w:rsid w:val="004D175D"/>
    <w:rsid w:val="005030BA"/>
    <w:rsid w:val="00523B35"/>
    <w:rsid w:val="00535636"/>
    <w:rsid w:val="0055409F"/>
    <w:rsid w:val="00557AF8"/>
    <w:rsid w:val="00557F81"/>
    <w:rsid w:val="0056457C"/>
    <w:rsid w:val="0056532F"/>
    <w:rsid w:val="00566D77"/>
    <w:rsid w:val="00584AD1"/>
    <w:rsid w:val="005B781B"/>
    <w:rsid w:val="005C3117"/>
    <w:rsid w:val="005C6BE4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80137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64AB"/>
    <w:rsid w:val="00787ABA"/>
    <w:rsid w:val="007C292C"/>
    <w:rsid w:val="007C40B3"/>
    <w:rsid w:val="007E2A74"/>
    <w:rsid w:val="007F560C"/>
    <w:rsid w:val="008466D3"/>
    <w:rsid w:val="0088393B"/>
    <w:rsid w:val="00887166"/>
    <w:rsid w:val="008971B1"/>
    <w:rsid w:val="008A56DD"/>
    <w:rsid w:val="008B33D7"/>
    <w:rsid w:val="008B4156"/>
    <w:rsid w:val="008C0C00"/>
    <w:rsid w:val="008E71A9"/>
    <w:rsid w:val="0091200E"/>
    <w:rsid w:val="00912612"/>
    <w:rsid w:val="0093473E"/>
    <w:rsid w:val="00965C2A"/>
    <w:rsid w:val="00972EE3"/>
    <w:rsid w:val="0097567D"/>
    <w:rsid w:val="00982A52"/>
    <w:rsid w:val="00995050"/>
    <w:rsid w:val="009D2493"/>
    <w:rsid w:val="009D462F"/>
    <w:rsid w:val="009E19F7"/>
    <w:rsid w:val="009E236B"/>
    <w:rsid w:val="009E2B10"/>
    <w:rsid w:val="00A1026E"/>
    <w:rsid w:val="00A3401E"/>
    <w:rsid w:val="00A34355"/>
    <w:rsid w:val="00A56E5C"/>
    <w:rsid w:val="00A86705"/>
    <w:rsid w:val="00A90B07"/>
    <w:rsid w:val="00AA7311"/>
    <w:rsid w:val="00AD7086"/>
    <w:rsid w:val="00AF5B57"/>
    <w:rsid w:val="00B0048F"/>
    <w:rsid w:val="00B27D0A"/>
    <w:rsid w:val="00B47BB1"/>
    <w:rsid w:val="00B557C7"/>
    <w:rsid w:val="00B620E8"/>
    <w:rsid w:val="00B638C8"/>
    <w:rsid w:val="00B654DC"/>
    <w:rsid w:val="00BA4C6E"/>
    <w:rsid w:val="00BE7FA9"/>
    <w:rsid w:val="00C171CD"/>
    <w:rsid w:val="00C24B7E"/>
    <w:rsid w:val="00C32F45"/>
    <w:rsid w:val="00C40704"/>
    <w:rsid w:val="00C45866"/>
    <w:rsid w:val="00C7795D"/>
    <w:rsid w:val="00CB755D"/>
    <w:rsid w:val="00CD0ED1"/>
    <w:rsid w:val="00CD5304"/>
    <w:rsid w:val="00CE5E33"/>
    <w:rsid w:val="00D06525"/>
    <w:rsid w:val="00D168CD"/>
    <w:rsid w:val="00D30F1F"/>
    <w:rsid w:val="00D6091A"/>
    <w:rsid w:val="00D64549"/>
    <w:rsid w:val="00D85940"/>
    <w:rsid w:val="00D90483"/>
    <w:rsid w:val="00DE333A"/>
    <w:rsid w:val="00DF53D8"/>
    <w:rsid w:val="00DF68E1"/>
    <w:rsid w:val="00E1565D"/>
    <w:rsid w:val="00E315E3"/>
    <w:rsid w:val="00E32305"/>
    <w:rsid w:val="00E559FE"/>
    <w:rsid w:val="00ED454A"/>
    <w:rsid w:val="00EE3077"/>
    <w:rsid w:val="00EF6797"/>
    <w:rsid w:val="00F00E64"/>
    <w:rsid w:val="00F13025"/>
    <w:rsid w:val="00F14210"/>
    <w:rsid w:val="00F22AA0"/>
    <w:rsid w:val="00F25396"/>
    <w:rsid w:val="00F577B3"/>
    <w:rsid w:val="00F6220C"/>
    <w:rsid w:val="00FD34E3"/>
    <w:rsid w:val="00FD70AC"/>
    <w:rsid w:val="00FD7B98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05EA-16B4-422E-A173-DAC7E4F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14</cp:revision>
  <cp:lastPrinted>2017-06-15T21:07:00Z</cp:lastPrinted>
  <dcterms:created xsi:type="dcterms:W3CDTF">2017-09-18T10:03:00Z</dcterms:created>
  <dcterms:modified xsi:type="dcterms:W3CDTF">2017-09-18T10:48:00Z</dcterms:modified>
</cp:coreProperties>
</file>